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2071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1D5D60F3" w14:textId="77777777" w:rsidR="005B31ED" w:rsidRDefault="005B31ED" w:rsidP="00513A4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  <w:r w:rsidR="00513A4D">
        <w:rPr>
          <w:rFonts w:eastAsia="Lucida Sans Unicode"/>
          <w:b/>
          <w:kern w:val="24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225D1236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6790637A" w14:textId="77777777" w:rsidR="007D3DEA" w:rsidRPr="00345107" w:rsidRDefault="007D3DEA" w:rsidP="007D3DEA"/>
    <w:p w14:paraId="29453290" w14:textId="77777777"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8C1600">
        <w:t>13</w:t>
      </w:r>
    </w:p>
    <w:p w14:paraId="5EB17FB9" w14:textId="77777777" w:rsidR="007D3DEA" w:rsidRPr="00345107" w:rsidRDefault="00130B74" w:rsidP="007D3DEA">
      <w:pPr>
        <w:ind w:hanging="540"/>
      </w:pPr>
      <w:r>
        <w:t xml:space="preserve">                 </w:t>
      </w:r>
      <w:r w:rsidR="008C1600">
        <w:t>12</w:t>
      </w:r>
      <w:r w:rsidR="00576B6F" w:rsidRPr="0062255A">
        <w:t>.04.</w:t>
      </w:r>
      <w:r w:rsidR="00656B26" w:rsidRPr="0062255A">
        <w:t xml:space="preserve"> </w:t>
      </w:r>
      <w:r w:rsidR="0062255A" w:rsidRPr="0062255A">
        <w:t>2023</w:t>
      </w:r>
      <w:r w:rsidR="002C55D4" w:rsidRPr="0062255A">
        <w:t xml:space="preserve"> </w:t>
      </w:r>
      <w:r w:rsidR="007D3DEA" w:rsidRPr="0062255A">
        <w:t>г</w:t>
      </w:r>
      <w:r w:rsidR="007D3DEA" w:rsidRPr="00345107">
        <w:t xml:space="preserve">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14:paraId="5A7DCC00" w14:textId="77777777" w:rsidR="007D3DEA" w:rsidRPr="00345107" w:rsidRDefault="007D3DEA" w:rsidP="00B55F4D"/>
    <w:p w14:paraId="2707F624" w14:textId="77777777" w:rsidR="007D3DEA" w:rsidRPr="00345107" w:rsidRDefault="007D3DEA" w:rsidP="007D3DEA">
      <w:r w:rsidRPr="00345107">
        <w:t>Об отчете об исполнении</w:t>
      </w:r>
    </w:p>
    <w:p w14:paraId="777A8A42" w14:textId="77777777"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14:paraId="3316F53F" w14:textId="77777777" w:rsidR="007D3DEA" w:rsidRDefault="007D3DEA" w:rsidP="007D3DEA">
      <w:r w:rsidRPr="00345107">
        <w:t>сельского поселения</w:t>
      </w:r>
    </w:p>
    <w:p w14:paraId="12CB41B0" w14:textId="77777777" w:rsidR="00117561" w:rsidRPr="00345107" w:rsidRDefault="00117561" w:rsidP="007D3DEA">
      <w:r>
        <w:t>Дубовского района</w:t>
      </w:r>
    </w:p>
    <w:p w14:paraId="1AA3C193" w14:textId="77777777"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843E5A">
        <w:t>23</w:t>
      </w:r>
      <w:r w:rsidRPr="00345107">
        <w:t xml:space="preserve"> года</w:t>
      </w:r>
    </w:p>
    <w:p w14:paraId="1745E691" w14:textId="77777777" w:rsidR="007D3DEA" w:rsidRPr="00345107" w:rsidRDefault="007D3DEA" w:rsidP="00B55F4D">
      <w:pPr>
        <w:rPr>
          <w:b/>
        </w:rPr>
      </w:pPr>
    </w:p>
    <w:p w14:paraId="6FAB0B0F" w14:textId="77777777"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14:paraId="0FD43C1B" w14:textId="77777777"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14:paraId="5C12A2CF" w14:textId="77777777"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14:paraId="51FCD895" w14:textId="77777777"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14:paraId="6C0DAFDB" w14:textId="77777777"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843E5A">
        <w:t>2023</w:t>
      </w:r>
      <w:r w:rsidRPr="00345107">
        <w:t xml:space="preserve"> года по доходам в сумме </w:t>
      </w:r>
      <w:r w:rsidR="00A2358F">
        <w:t>1428,8</w:t>
      </w:r>
      <w:r w:rsidR="00E25DC8">
        <w:t xml:space="preserve"> </w:t>
      </w:r>
      <w:r w:rsidRPr="00381027">
        <w:t xml:space="preserve">тыс. рублей, по расходам в сумме </w:t>
      </w:r>
      <w:r w:rsidR="00A2358F">
        <w:t>1064,7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proofErr w:type="spellStart"/>
      <w:r w:rsidR="00ED1E01">
        <w:t>профицит</w:t>
      </w:r>
      <w:proofErr w:type="spellEnd"/>
      <w:r w:rsidRPr="00345107">
        <w:t xml:space="preserve"> бюджета) в сумме </w:t>
      </w:r>
      <w:r w:rsidR="00A2358F">
        <w:t>364,1</w:t>
      </w:r>
      <w:r w:rsidR="003E1748">
        <w:t xml:space="preserve"> </w:t>
      </w:r>
      <w:r w:rsidRPr="00345107">
        <w:t>тыс. рублей.</w:t>
      </w:r>
    </w:p>
    <w:p w14:paraId="64205BB1" w14:textId="77777777"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A2358F">
        <w:t>2023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14:paraId="486A8E4F" w14:textId="77777777"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A2358F">
        <w:t>2023</w:t>
      </w:r>
      <w:r w:rsidRPr="00345107">
        <w:t xml:space="preserve"> года согласно приложению к настоящему постановлению.</w:t>
      </w:r>
    </w:p>
    <w:p w14:paraId="3AE253F3" w14:textId="77777777"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</w:t>
      </w:r>
      <w:r w:rsidR="00A2358F">
        <w:t xml:space="preserve"> </w:t>
      </w:r>
      <w:r w:rsidR="00653D4E">
        <w:t>квартал</w:t>
      </w:r>
      <w:r w:rsidR="00CE18A5">
        <w:t xml:space="preserve"> </w:t>
      </w:r>
      <w:r w:rsidR="00A2358F">
        <w:t>2023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14:paraId="17BB76A8" w14:textId="77777777"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14:paraId="0DC3DBA8" w14:textId="77777777"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14:paraId="2DCE8098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66280269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27F16304" w14:textId="77777777"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14:paraId="7270675E" w14:textId="77777777"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14:paraId="5D3A75F6" w14:textId="77777777" w:rsidR="00345107" w:rsidRDefault="00345107" w:rsidP="00B55F4D">
      <w:pPr>
        <w:ind w:hanging="540"/>
        <w:jc w:val="both"/>
      </w:pPr>
    </w:p>
    <w:p w14:paraId="26CC3F1A" w14:textId="77777777" w:rsidR="00345107" w:rsidRDefault="00345107" w:rsidP="00B55F4D">
      <w:pPr>
        <w:ind w:hanging="540"/>
        <w:jc w:val="both"/>
      </w:pPr>
    </w:p>
    <w:p w14:paraId="049D8F08" w14:textId="77777777" w:rsidR="00345107" w:rsidRDefault="00345107" w:rsidP="00B55F4D">
      <w:pPr>
        <w:ind w:hanging="540"/>
        <w:jc w:val="both"/>
      </w:pPr>
    </w:p>
    <w:p w14:paraId="2B84DD6E" w14:textId="77777777" w:rsidR="00345107" w:rsidRDefault="00345107" w:rsidP="00B55F4D">
      <w:pPr>
        <w:ind w:hanging="540"/>
        <w:jc w:val="both"/>
      </w:pPr>
    </w:p>
    <w:p w14:paraId="232F8F4B" w14:textId="77777777" w:rsidR="00345107" w:rsidRDefault="00345107" w:rsidP="00B55F4D">
      <w:pPr>
        <w:ind w:hanging="540"/>
        <w:jc w:val="both"/>
      </w:pPr>
    </w:p>
    <w:p w14:paraId="7298EAEA" w14:textId="77777777" w:rsidR="00345107" w:rsidRDefault="00345107" w:rsidP="00B55F4D">
      <w:pPr>
        <w:ind w:hanging="540"/>
        <w:jc w:val="both"/>
      </w:pPr>
    </w:p>
    <w:p w14:paraId="6F78F576" w14:textId="77777777" w:rsidR="00345107" w:rsidRDefault="00345107" w:rsidP="00B55F4D">
      <w:pPr>
        <w:ind w:hanging="540"/>
        <w:jc w:val="both"/>
      </w:pPr>
    </w:p>
    <w:p w14:paraId="0E6DA3C9" w14:textId="77777777" w:rsidR="00345107" w:rsidRDefault="00345107" w:rsidP="00B55F4D">
      <w:pPr>
        <w:ind w:hanging="540"/>
        <w:jc w:val="both"/>
      </w:pPr>
    </w:p>
    <w:p w14:paraId="1F31097F" w14:textId="77777777" w:rsidR="00345107" w:rsidRDefault="00345107" w:rsidP="00B55F4D">
      <w:pPr>
        <w:ind w:hanging="540"/>
        <w:jc w:val="both"/>
      </w:pPr>
    </w:p>
    <w:p w14:paraId="37461ECF" w14:textId="77777777" w:rsidR="00F44E07" w:rsidRDefault="00F44E07" w:rsidP="00B55F4D">
      <w:pPr>
        <w:ind w:hanging="540"/>
        <w:jc w:val="both"/>
      </w:pPr>
    </w:p>
    <w:p w14:paraId="1818C497" w14:textId="77777777" w:rsidR="002801F5" w:rsidRDefault="002801F5" w:rsidP="00B55F4D">
      <w:pPr>
        <w:ind w:hanging="540"/>
        <w:jc w:val="both"/>
      </w:pPr>
    </w:p>
    <w:p w14:paraId="093AA316" w14:textId="77777777" w:rsidR="00345107" w:rsidRDefault="00345107" w:rsidP="00B55F4D">
      <w:pPr>
        <w:ind w:hanging="540"/>
        <w:jc w:val="both"/>
      </w:pPr>
    </w:p>
    <w:p w14:paraId="298F2862" w14:textId="77777777" w:rsidR="009C6C62" w:rsidRDefault="009C6C62" w:rsidP="00B55F4D">
      <w:pPr>
        <w:ind w:hanging="540"/>
        <w:jc w:val="both"/>
      </w:pPr>
    </w:p>
    <w:p w14:paraId="740D0393" w14:textId="77777777" w:rsidR="009C6C62" w:rsidRDefault="009C6C62" w:rsidP="00B55F4D">
      <w:pPr>
        <w:ind w:hanging="540"/>
        <w:jc w:val="both"/>
      </w:pPr>
    </w:p>
    <w:p w14:paraId="324F25A6" w14:textId="77777777" w:rsidR="00345107" w:rsidRPr="00345107" w:rsidRDefault="00345107" w:rsidP="00B55F4D">
      <w:pPr>
        <w:ind w:hanging="540"/>
        <w:jc w:val="both"/>
      </w:pPr>
    </w:p>
    <w:p w14:paraId="216425E7" w14:textId="77777777" w:rsidR="00345107" w:rsidRPr="00345107" w:rsidRDefault="00345107" w:rsidP="00B55F4D">
      <w:pPr>
        <w:ind w:hanging="540"/>
        <w:jc w:val="both"/>
      </w:pPr>
    </w:p>
    <w:p w14:paraId="1A0EC52B" w14:textId="77777777" w:rsidR="006159EB" w:rsidRPr="00BD0275" w:rsidRDefault="00734BCC" w:rsidP="00BD0275">
      <w:pPr>
        <w:pStyle w:val="1"/>
        <w:spacing w:line="235" w:lineRule="auto"/>
        <w:ind w:firstLine="66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6159EB" w:rsidRPr="00BD0275">
        <w:rPr>
          <w:b w:val="0"/>
          <w:sz w:val="20"/>
          <w:szCs w:val="20"/>
        </w:rPr>
        <w:t>риложение</w:t>
      </w:r>
    </w:p>
    <w:p w14:paraId="43AEC994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к постановлению</w:t>
      </w:r>
    </w:p>
    <w:p w14:paraId="23780D22" w14:textId="77777777" w:rsidR="00117561" w:rsidRPr="00BD0275" w:rsidRDefault="00B55F4D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</w:t>
      </w:r>
      <w:r w:rsidR="00117561" w:rsidRPr="00BD0275">
        <w:rPr>
          <w:sz w:val="20"/>
          <w:szCs w:val="20"/>
        </w:rPr>
        <w:t>Администрации</w:t>
      </w:r>
      <w:r w:rsidRPr="00BD0275">
        <w:rPr>
          <w:sz w:val="20"/>
          <w:szCs w:val="20"/>
        </w:rPr>
        <w:t xml:space="preserve"> </w:t>
      </w:r>
      <w:r w:rsidR="002862D5" w:rsidRPr="00BD0275">
        <w:rPr>
          <w:sz w:val="20"/>
          <w:szCs w:val="20"/>
        </w:rPr>
        <w:t>Мирненского</w:t>
      </w:r>
      <w:r w:rsidR="006159EB" w:rsidRPr="00BD0275">
        <w:rPr>
          <w:sz w:val="20"/>
          <w:szCs w:val="20"/>
        </w:rPr>
        <w:t xml:space="preserve"> </w:t>
      </w:r>
    </w:p>
    <w:p w14:paraId="4F9C8713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сельского поселения</w:t>
      </w:r>
    </w:p>
    <w:p w14:paraId="42F6C6CF" w14:textId="77777777" w:rsidR="006159EB" w:rsidRPr="00BD0275" w:rsidRDefault="009B1881" w:rsidP="00BD0275">
      <w:pPr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D0275" w:rsidRPr="00BD0275">
        <w:rPr>
          <w:sz w:val="20"/>
          <w:szCs w:val="20"/>
        </w:rPr>
        <w:t xml:space="preserve">   </w:t>
      </w:r>
      <w:r w:rsidRPr="00BD0275">
        <w:rPr>
          <w:sz w:val="20"/>
          <w:szCs w:val="20"/>
        </w:rPr>
        <w:t xml:space="preserve">  </w:t>
      </w:r>
      <w:r w:rsidR="00CF015D" w:rsidRPr="00BD0275">
        <w:rPr>
          <w:sz w:val="20"/>
          <w:szCs w:val="20"/>
        </w:rPr>
        <w:t>от</w:t>
      </w:r>
      <w:r w:rsidRPr="00BD0275">
        <w:rPr>
          <w:sz w:val="20"/>
          <w:szCs w:val="20"/>
        </w:rPr>
        <w:t xml:space="preserve"> </w:t>
      </w:r>
      <w:r w:rsidR="004A6FD0">
        <w:rPr>
          <w:sz w:val="20"/>
          <w:szCs w:val="20"/>
        </w:rPr>
        <w:t>12</w:t>
      </w:r>
      <w:r w:rsidR="00A3790E" w:rsidRPr="00BD0275">
        <w:rPr>
          <w:sz w:val="20"/>
          <w:szCs w:val="20"/>
        </w:rPr>
        <w:t xml:space="preserve"> апреля</w:t>
      </w:r>
      <w:r w:rsidR="00CB4D0A" w:rsidRPr="00BD0275">
        <w:rPr>
          <w:sz w:val="20"/>
          <w:szCs w:val="20"/>
        </w:rPr>
        <w:t xml:space="preserve"> </w:t>
      </w:r>
      <w:r w:rsidR="000705B7" w:rsidRPr="00BD0275">
        <w:rPr>
          <w:sz w:val="20"/>
          <w:szCs w:val="20"/>
        </w:rPr>
        <w:t xml:space="preserve"> </w:t>
      </w:r>
      <w:r w:rsidR="00A2358F">
        <w:rPr>
          <w:sz w:val="20"/>
          <w:szCs w:val="20"/>
        </w:rPr>
        <w:t>2023</w:t>
      </w:r>
      <w:r w:rsidR="006159EB" w:rsidRPr="00BD0275">
        <w:rPr>
          <w:sz w:val="20"/>
          <w:szCs w:val="20"/>
        </w:rPr>
        <w:t xml:space="preserve">  №</w:t>
      </w:r>
      <w:r w:rsidR="004A6FD0">
        <w:rPr>
          <w:sz w:val="20"/>
          <w:szCs w:val="20"/>
        </w:rPr>
        <w:t xml:space="preserve"> 13</w:t>
      </w:r>
      <w:r w:rsidR="002435A6" w:rsidRPr="00BD0275">
        <w:rPr>
          <w:sz w:val="20"/>
          <w:szCs w:val="20"/>
        </w:rPr>
        <w:t xml:space="preserve"> </w:t>
      </w:r>
    </w:p>
    <w:p w14:paraId="1035C40D" w14:textId="77777777"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14:paraId="79AED9D2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14:paraId="43E748D9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14:paraId="1AE2748A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A2358F">
        <w:rPr>
          <w:b w:val="0"/>
          <w:sz w:val="24"/>
        </w:rPr>
        <w:t>2023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14:paraId="7C9DA573" w14:textId="77777777" w:rsidR="006159EB" w:rsidRPr="00345107" w:rsidRDefault="006159EB"/>
    <w:p w14:paraId="46E12C61" w14:textId="77777777"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7706BF7" w14:textId="77777777"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A2358F">
        <w:rPr>
          <w:rFonts w:ascii="Times New Roman CYR" w:hAnsi="Times New Roman CYR" w:cs="Times New Roman CYR"/>
        </w:rPr>
        <w:t>2023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A2358F">
        <w:rPr>
          <w:rFonts w:ascii="Times New Roman CYR" w:hAnsi="Times New Roman CYR" w:cs="Times New Roman CYR"/>
        </w:rPr>
        <w:t>1428,8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A2358F">
        <w:rPr>
          <w:rFonts w:ascii="Times New Roman CYR" w:hAnsi="Times New Roman CYR" w:cs="Times New Roman CYR"/>
        </w:rPr>
        <w:t>23,3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A2358F">
        <w:rPr>
          <w:rFonts w:ascii="Times New Roman CYR" w:hAnsi="Times New Roman CYR" w:cs="Times New Roman CYR"/>
        </w:rPr>
        <w:t>1064,7</w:t>
      </w:r>
      <w:r w:rsidR="004232AD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A2358F">
        <w:rPr>
          <w:rFonts w:ascii="Times New Roman CYR" w:hAnsi="Times New Roman CYR" w:cs="Times New Roman CYR"/>
        </w:rPr>
        <w:t>15,8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0611D6" w:rsidRPr="000611D6">
        <w:rPr>
          <w:rFonts w:ascii="Times New Roman CYR" w:hAnsi="Times New Roman CYR" w:cs="Times New Roman CYR"/>
        </w:rPr>
        <w:t xml:space="preserve"> </w:t>
      </w:r>
      <w:r w:rsidR="000611D6" w:rsidRPr="00345107">
        <w:rPr>
          <w:rFonts w:ascii="Times New Roman CYR" w:hAnsi="Times New Roman CYR" w:cs="Times New Roman CYR"/>
        </w:rPr>
        <w:t>к годовому плану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proofErr w:type="spellStart"/>
      <w:r w:rsidR="007F5882">
        <w:rPr>
          <w:rFonts w:ascii="Times New Roman CYR" w:hAnsi="Times New Roman CYR" w:cs="Times New Roman CYR"/>
        </w:rPr>
        <w:t>Про</w:t>
      </w:r>
      <w:r w:rsidR="00381027">
        <w:rPr>
          <w:rFonts w:ascii="Times New Roman CYR" w:hAnsi="Times New Roman CYR" w:cs="Times New Roman CYR"/>
        </w:rPr>
        <w:t>фицит</w:t>
      </w:r>
      <w:proofErr w:type="spellEnd"/>
      <w:r w:rsidR="00381027">
        <w:rPr>
          <w:rFonts w:ascii="Times New Roman CYR" w:hAnsi="Times New Roman CYR" w:cs="Times New Roman CYR"/>
        </w:rPr>
        <w:t xml:space="preserve">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A2358F">
        <w:rPr>
          <w:rFonts w:ascii="Times New Roman CYR" w:hAnsi="Times New Roman CYR" w:cs="Times New Roman CYR"/>
        </w:rPr>
        <w:t>2023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A2358F">
        <w:rPr>
          <w:rFonts w:ascii="Times New Roman CYR" w:hAnsi="Times New Roman CYR" w:cs="Times New Roman CYR"/>
        </w:rPr>
        <w:t>364,1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14:paraId="3EEABDB2" w14:textId="77777777"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A2358F">
        <w:t>2023</w:t>
      </w:r>
      <w:r w:rsidRPr="00345107">
        <w:t xml:space="preserve"> года прилагаются.</w:t>
      </w:r>
    </w:p>
    <w:p w14:paraId="4E7C1CC5" w14:textId="77777777" w:rsidR="000C444E" w:rsidRPr="00345107" w:rsidRDefault="00776E3D" w:rsidP="000C444E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A2358F">
        <w:t>1138,5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A2358F">
        <w:t>32,7</w:t>
      </w:r>
      <w:r w:rsidRPr="00345107">
        <w:t xml:space="preserve"> процента к годовым плановым назначениям. Данный показатель </w:t>
      </w:r>
      <w:r w:rsidR="007165DC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596A3A">
        <w:t>386,6</w:t>
      </w:r>
      <w:r w:rsidR="008F0CE1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596A3A">
        <w:t>27</w:t>
      </w:r>
      <w:r w:rsidR="007165DC">
        <w:t>,3</w:t>
      </w:r>
      <w:r w:rsidR="00FE573B">
        <w:t xml:space="preserve"> процента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596A3A">
        <w:t>ельскохозяйственный налог- 967,9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596A3A">
        <w:t xml:space="preserve"> 27,8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0C444E">
        <w:t>и на имущество</w:t>
      </w:r>
      <w:r w:rsidR="00FE573B">
        <w:t xml:space="preserve"> физических лиц</w:t>
      </w:r>
      <w:r w:rsidR="00623569" w:rsidRPr="00345107">
        <w:t xml:space="preserve"> – </w:t>
      </w:r>
      <w:r w:rsidR="00596A3A">
        <w:t>140,7</w:t>
      </w:r>
      <w:r w:rsidR="00FE573B">
        <w:t xml:space="preserve"> </w:t>
      </w:r>
      <w:r w:rsidR="00307761">
        <w:t>тыс.</w:t>
      </w:r>
      <w:r w:rsidR="00623569" w:rsidRPr="00345107">
        <w:t xml:space="preserve"> рублей или </w:t>
      </w:r>
      <w:r w:rsidR="00596A3A">
        <w:t>4,0</w:t>
      </w:r>
      <w:r w:rsidR="00623569">
        <w:t xml:space="preserve"> </w:t>
      </w:r>
      <w:r w:rsidR="00623569" w:rsidRPr="00345107">
        <w:t>процента</w:t>
      </w:r>
      <w:r w:rsidR="000C444E">
        <w:t>.</w:t>
      </w:r>
      <w:r w:rsidR="000C444E" w:rsidRPr="000C444E">
        <w:t xml:space="preserve"> </w:t>
      </w:r>
      <w:r w:rsidR="000C444E"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596A3A">
        <w:t>290,3</w:t>
      </w:r>
      <w:r w:rsidR="000C444E" w:rsidRPr="00345107">
        <w:t xml:space="preserve"> тыс. рублей или </w:t>
      </w:r>
      <w:r w:rsidR="00596A3A">
        <w:t>4,7</w:t>
      </w:r>
      <w:r w:rsidR="000C444E">
        <w:t xml:space="preserve"> процентов</w:t>
      </w:r>
      <w:r w:rsidR="000C444E" w:rsidRPr="00345107">
        <w:t xml:space="preserve"> всех поступлений.</w:t>
      </w:r>
    </w:p>
    <w:p w14:paraId="0A6899DF" w14:textId="77777777" w:rsidR="005A7C05" w:rsidRDefault="00DD4EDA" w:rsidP="00DD4EDA">
      <w:r>
        <w:t xml:space="preserve">         </w:t>
      </w:r>
      <w:r w:rsidR="00776E3D"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="00776E3D" w:rsidRPr="00345107">
        <w:t>:</w:t>
      </w:r>
      <w:r>
        <w:t xml:space="preserve"> </w:t>
      </w:r>
      <w:r w:rsidR="00776E3D" w:rsidRPr="00345107">
        <w:t xml:space="preserve">обеспечение деятельности </w:t>
      </w:r>
      <w:r w:rsidR="00CC516A" w:rsidRPr="00345107">
        <w:t>местных администраций</w:t>
      </w:r>
      <w:r w:rsidR="00776E3D" w:rsidRPr="00345107">
        <w:t xml:space="preserve">–  </w:t>
      </w:r>
      <w:r w:rsidR="00596A3A">
        <w:t>742,5</w:t>
      </w:r>
      <w:r w:rsidR="00316C19">
        <w:t>тыс.</w:t>
      </w:r>
      <w:r w:rsidR="006E30B1">
        <w:t xml:space="preserve"> </w:t>
      </w:r>
      <w:r>
        <w:t xml:space="preserve">рублей,  </w:t>
      </w:r>
      <w:r w:rsidRPr="00345107">
        <w:t xml:space="preserve">или </w:t>
      </w:r>
      <w:r w:rsidR="00596A3A">
        <w:t>11,0</w:t>
      </w:r>
      <w:r>
        <w:t xml:space="preserve"> </w:t>
      </w:r>
      <w:r w:rsidRPr="00345107">
        <w:t>процента</w:t>
      </w:r>
      <w:r>
        <w:t xml:space="preserve"> всех расходов, </w:t>
      </w:r>
      <w:r w:rsidR="005A7C05">
        <w:t xml:space="preserve">обеспечение деятельности культуры      - </w:t>
      </w:r>
      <w:r w:rsidR="00596A3A">
        <w:t>245</w:t>
      </w:r>
      <w:r w:rsidR="00EC7E99">
        <w:t>,0</w:t>
      </w:r>
      <w:r w:rsidR="007A52A6">
        <w:t xml:space="preserve"> тыс.</w:t>
      </w:r>
      <w:r w:rsidR="006E30B1">
        <w:t xml:space="preserve"> </w:t>
      </w:r>
      <w:r>
        <w:t xml:space="preserve">рублей, </w:t>
      </w:r>
      <w:r w:rsidRPr="00DD4EDA">
        <w:t xml:space="preserve"> </w:t>
      </w:r>
      <w:r w:rsidRPr="00345107">
        <w:t xml:space="preserve">или </w:t>
      </w:r>
      <w:r w:rsidR="005B7441">
        <w:t>3,6</w:t>
      </w:r>
      <w:r>
        <w:t xml:space="preserve"> </w:t>
      </w:r>
      <w:r w:rsidRPr="00345107">
        <w:t>процента</w:t>
      </w:r>
      <w:r>
        <w:t xml:space="preserve"> всех расходов.</w:t>
      </w:r>
    </w:p>
    <w:p w14:paraId="69E3AD7E" w14:textId="77777777" w:rsidR="005A7C05" w:rsidRDefault="005A7C05" w:rsidP="001206F1">
      <w:pPr>
        <w:jc w:val="both"/>
      </w:pPr>
      <w:r>
        <w:t xml:space="preserve">               </w:t>
      </w:r>
    </w:p>
    <w:p w14:paraId="5E839E6D" w14:textId="77777777" w:rsidR="005A7C05" w:rsidRDefault="005A7C05" w:rsidP="00776E3D">
      <w:pPr>
        <w:ind w:firstLine="708"/>
        <w:jc w:val="both"/>
      </w:pPr>
    </w:p>
    <w:p w14:paraId="7A61ABC3" w14:textId="77777777"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14:paraId="100754D3" w14:textId="77777777" w:rsidR="00776E3D" w:rsidRPr="00345107" w:rsidRDefault="00776E3D" w:rsidP="00776E3D"/>
    <w:p w14:paraId="044DD53C" w14:textId="77777777"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</w:t>
      </w:r>
      <w:proofErr w:type="spellStart"/>
      <w:r w:rsidR="00ED1F44">
        <w:t>Эльдиева</w:t>
      </w:r>
      <w:proofErr w:type="spellEnd"/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14:paraId="38FA0336" w14:textId="77777777" w:rsidR="00345107" w:rsidRPr="00345107" w:rsidRDefault="00345107" w:rsidP="00776E3D"/>
    <w:p w14:paraId="6A5A1318" w14:textId="77777777" w:rsidR="00345107" w:rsidRPr="00345107" w:rsidRDefault="00345107" w:rsidP="00776E3D"/>
    <w:p w14:paraId="1C9B6FD0" w14:textId="77777777" w:rsidR="00345107" w:rsidRDefault="00345107" w:rsidP="00776E3D"/>
    <w:p w14:paraId="121D4E37" w14:textId="77777777" w:rsidR="00E00B60" w:rsidRDefault="00E00B60" w:rsidP="00776E3D"/>
    <w:p w14:paraId="094E4AAF" w14:textId="77777777" w:rsidR="00E00B60" w:rsidRDefault="00E00B60" w:rsidP="00776E3D"/>
    <w:p w14:paraId="1B93BF9E" w14:textId="77777777" w:rsidR="00122D10" w:rsidRDefault="00122D10" w:rsidP="00776E3D"/>
    <w:p w14:paraId="0E2AD20A" w14:textId="77777777" w:rsidR="00122D10" w:rsidRDefault="00122D10" w:rsidP="00776E3D"/>
    <w:p w14:paraId="1BC8819B" w14:textId="77777777" w:rsidR="00540A33" w:rsidRDefault="00540A33" w:rsidP="00776E3D"/>
    <w:p w14:paraId="7620E515" w14:textId="77777777" w:rsidR="00474DAF" w:rsidRDefault="00474DAF" w:rsidP="00776E3D"/>
    <w:p w14:paraId="6701454C" w14:textId="77777777" w:rsidR="00307761" w:rsidRDefault="00307761" w:rsidP="00776E3D"/>
    <w:p w14:paraId="36CC5964" w14:textId="77777777" w:rsidR="00307761" w:rsidRDefault="00307761" w:rsidP="00776E3D"/>
    <w:p w14:paraId="588E1091" w14:textId="77777777" w:rsidR="00AC5CCC" w:rsidRDefault="00AC5CCC" w:rsidP="00776E3D"/>
    <w:p w14:paraId="5D1E7034" w14:textId="77777777" w:rsidR="00750591" w:rsidRDefault="00750591" w:rsidP="00776E3D"/>
    <w:p w14:paraId="73C35973" w14:textId="77777777" w:rsidR="00750591" w:rsidRDefault="00750591" w:rsidP="00776E3D"/>
    <w:p w14:paraId="284B7376" w14:textId="77777777" w:rsidR="001206F1" w:rsidRDefault="001206F1" w:rsidP="00776E3D"/>
    <w:p w14:paraId="719931E2" w14:textId="77777777" w:rsidR="001206F1" w:rsidRDefault="001206F1" w:rsidP="00776E3D"/>
    <w:p w14:paraId="1D1B97E6" w14:textId="77777777" w:rsidR="001206F1" w:rsidRDefault="001206F1" w:rsidP="00776E3D"/>
    <w:p w14:paraId="469F2281" w14:textId="77777777" w:rsidR="001206F1" w:rsidRDefault="001206F1" w:rsidP="00776E3D"/>
    <w:p w14:paraId="61FB816F" w14:textId="77777777" w:rsidR="001206F1" w:rsidRDefault="001206F1" w:rsidP="00776E3D"/>
    <w:p w14:paraId="08A15F9C" w14:textId="77777777" w:rsidR="001206F1" w:rsidRDefault="001206F1" w:rsidP="00776E3D"/>
    <w:p w14:paraId="31DDA6CF" w14:textId="77777777" w:rsidR="001206F1" w:rsidRDefault="001206F1" w:rsidP="00776E3D"/>
    <w:p w14:paraId="1F552373" w14:textId="77777777" w:rsidR="001206F1" w:rsidRDefault="001206F1" w:rsidP="00776E3D"/>
    <w:p w14:paraId="203DBADC" w14:textId="77777777" w:rsidR="001206F1" w:rsidRDefault="001206F1" w:rsidP="00776E3D"/>
    <w:p w14:paraId="7B3659B8" w14:textId="77777777" w:rsidR="00307761" w:rsidRPr="00345107" w:rsidRDefault="00307761" w:rsidP="00776E3D"/>
    <w:tbl>
      <w:tblPr>
        <w:tblW w:w="990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4"/>
        <w:gridCol w:w="4346"/>
        <w:gridCol w:w="2160"/>
        <w:gridCol w:w="1440"/>
      </w:tblGrid>
      <w:tr w:rsidR="00F265BE" w:rsidRPr="00513A4D" w14:paraId="5FF48B50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14:paraId="6F1CD2D7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3FD16AA1" w14:textId="77777777" w:rsidR="00F265BE" w:rsidRPr="00513A4D" w:rsidRDefault="00F265BE" w:rsidP="00513A4D">
            <w:pPr>
              <w:pStyle w:val="a5"/>
              <w:jc w:val="right"/>
            </w:pPr>
            <w:r w:rsidRPr="00513A4D">
              <w:t>Приложение</w:t>
            </w:r>
          </w:p>
        </w:tc>
      </w:tr>
      <w:tr w:rsidR="00F265BE" w:rsidRPr="00513A4D" w14:paraId="33EFF1CC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14:paraId="43915A53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3A42E8F6" w14:textId="77777777" w:rsidR="00F265BE" w:rsidRPr="00513A4D" w:rsidRDefault="00F265BE" w:rsidP="00513A4D">
            <w:pPr>
              <w:pStyle w:val="a5"/>
              <w:jc w:val="right"/>
            </w:pPr>
            <w:r w:rsidRPr="00513A4D">
              <w:t>к Сведениям о ходе исполнения</w:t>
            </w:r>
          </w:p>
        </w:tc>
      </w:tr>
      <w:tr w:rsidR="00F265BE" w:rsidRPr="00513A4D" w14:paraId="5F918B57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14:paraId="171BDD14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22FD040F" w14:textId="77777777" w:rsidR="00F265BE" w:rsidRPr="00513A4D" w:rsidRDefault="00F265BE" w:rsidP="00513A4D">
            <w:pPr>
              <w:pStyle w:val="a5"/>
              <w:jc w:val="right"/>
            </w:pPr>
            <w:r w:rsidRPr="00513A4D">
              <w:t xml:space="preserve">бюджета </w:t>
            </w:r>
            <w:r w:rsidR="002862D5" w:rsidRPr="00513A4D">
              <w:t>Мирненского</w:t>
            </w:r>
            <w:r w:rsidRPr="00513A4D">
              <w:t xml:space="preserve"> сельского поселения</w:t>
            </w:r>
          </w:p>
        </w:tc>
      </w:tr>
      <w:tr w:rsidR="00F265BE" w:rsidRPr="00513A4D" w14:paraId="00A4A8DA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14:paraId="6D9B64EA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D7B5CD1" w14:textId="77777777" w:rsidR="00F265BE" w:rsidRPr="00513A4D" w:rsidRDefault="00316C19" w:rsidP="00513A4D">
            <w:pPr>
              <w:pStyle w:val="a5"/>
              <w:jc w:val="right"/>
            </w:pPr>
            <w:r w:rsidRPr="00513A4D">
              <w:t xml:space="preserve">Дубовского района </w:t>
            </w:r>
            <w:r w:rsidR="00F265BE" w:rsidRPr="00513A4D">
              <w:t xml:space="preserve">за </w:t>
            </w:r>
            <w:r w:rsidR="00CE18A5" w:rsidRPr="00513A4D">
              <w:t>1</w:t>
            </w:r>
            <w:r w:rsidR="00653D4E" w:rsidRPr="00513A4D">
              <w:t>квартал</w:t>
            </w:r>
            <w:r w:rsidR="00CE18A5" w:rsidRPr="00513A4D">
              <w:t xml:space="preserve"> </w:t>
            </w:r>
            <w:r w:rsidR="005B7441" w:rsidRPr="00513A4D">
              <w:t>20</w:t>
            </w:r>
            <w:r w:rsidR="00495C75" w:rsidRPr="00513A4D">
              <w:t>23</w:t>
            </w:r>
            <w:r w:rsidR="00F265BE" w:rsidRPr="00513A4D">
              <w:t xml:space="preserve"> года</w:t>
            </w:r>
          </w:p>
        </w:tc>
      </w:tr>
      <w:tr w:rsidR="00F265BE" w:rsidRPr="00345107" w14:paraId="211098B6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0" w:type="dxa"/>
            <w:gridSpan w:val="4"/>
            <w:shd w:val="clear" w:color="auto" w:fill="auto"/>
          </w:tcPr>
          <w:p w14:paraId="47EE6E77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14:paraId="0687FE44" w14:textId="77777777" w:rsidTr="00513A4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0" w:type="dxa"/>
            <w:gridSpan w:val="4"/>
            <w:shd w:val="clear" w:color="auto" w:fill="auto"/>
          </w:tcPr>
          <w:p w14:paraId="14BF3604" w14:textId="77777777"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495C75">
              <w:rPr>
                <w:bCs/>
                <w:color w:val="000000"/>
              </w:rPr>
              <w:t>2023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77A9EA33" w14:textId="77777777" w:rsidTr="00513A4D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2A321CC5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866F88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3719690" w14:textId="77777777"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14:paraId="441BEC18" w14:textId="77777777" w:rsidTr="00513A4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934" w14:textId="77777777"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156" w14:textId="77777777"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B18" w14:textId="77777777"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14:paraId="758D68D0" w14:textId="77777777" w:rsidTr="00513A4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D48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7D3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615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14:paraId="7F75513D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4CFAF710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E4F242" w14:textId="77777777" w:rsidR="00F265BE" w:rsidRPr="000237E2" w:rsidRDefault="009D3E7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79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2EB8D3" w14:textId="77777777" w:rsidR="00F265BE" w:rsidRPr="000237E2" w:rsidRDefault="00991905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38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F265BE" w:rsidRPr="00345107" w14:paraId="43862141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2BA822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14:paraId="581FE8B6" w14:textId="77777777" w:rsidR="00F265BE" w:rsidRPr="00345107" w:rsidRDefault="009D3E7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14:paraId="5B2F6016" w14:textId="77777777" w:rsidR="00F265BE" w:rsidRPr="00D17ADC" w:rsidRDefault="009D3E7C" w:rsidP="00AE0434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CD5565">
              <w:t>,</w:t>
            </w:r>
            <w:r>
              <w:t>9</w:t>
            </w:r>
          </w:p>
        </w:tc>
      </w:tr>
      <w:tr w:rsidR="00E00B60" w:rsidRPr="00345107" w14:paraId="2E5F6020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0BB69EB9" w14:textId="77777777"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14:paraId="77F3C617" w14:textId="77777777"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14:paraId="5E036AF9" w14:textId="77777777" w:rsidR="00E00B60" w:rsidRDefault="009D3E7C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26D4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  <w:p w14:paraId="442BADCB" w14:textId="77777777" w:rsidR="00434287" w:rsidRPr="00345107" w:rsidRDefault="00ED0DA4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1146</w:t>
            </w:r>
            <w:r w:rsidR="001206F1">
              <w:rPr>
                <w:color w:val="000000"/>
              </w:rPr>
              <w:t>,</w:t>
            </w:r>
            <w:r w:rsidR="005B7441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5AB72EB2" w14:textId="77777777" w:rsidR="00E00B60" w:rsidRDefault="009D3E7C" w:rsidP="00E00B60">
            <w:pPr>
              <w:autoSpaceDE w:val="0"/>
              <w:autoSpaceDN w:val="0"/>
              <w:adjustRightInd w:val="0"/>
              <w:jc w:val="center"/>
            </w:pPr>
            <w:r>
              <w:t>29,9</w:t>
            </w:r>
          </w:p>
          <w:p w14:paraId="4087365C" w14:textId="77777777" w:rsidR="00434287" w:rsidRDefault="00991905" w:rsidP="005B7441">
            <w:pPr>
              <w:autoSpaceDE w:val="0"/>
              <w:autoSpaceDN w:val="0"/>
              <w:adjustRightInd w:val="0"/>
            </w:pPr>
            <w:r>
              <w:t xml:space="preserve">        967</w:t>
            </w:r>
            <w:r w:rsidR="00ED0DA4">
              <w:t>,9</w:t>
            </w:r>
          </w:p>
          <w:p w14:paraId="1E3D3D24" w14:textId="77777777" w:rsidR="00D901E3" w:rsidRPr="00434287" w:rsidRDefault="00D901E3" w:rsidP="00434287">
            <w:pPr>
              <w:jc w:val="center"/>
            </w:pPr>
          </w:p>
        </w:tc>
      </w:tr>
      <w:tr w:rsidR="00F265BE" w:rsidRPr="00345107" w14:paraId="522F76EF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1BF7817F" w14:textId="77777777"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14:paraId="012F9EC3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14:paraId="1AEA461B" w14:textId="77777777" w:rsidR="00434287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  <w:r w:rsidR="005B7441">
              <w:rPr>
                <w:color w:val="000000"/>
              </w:rPr>
              <w:t>,5</w:t>
            </w:r>
          </w:p>
          <w:p w14:paraId="2890342E" w14:textId="77777777" w:rsidR="00F265BE" w:rsidRPr="00345107" w:rsidRDefault="005B7441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7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14:paraId="3F2E9ACC" w14:textId="77777777" w:rsidR="00434287" w:rsidRDefault="00991905" w:rsidP="000548FE">
            <w:pPr>
              <w:autoSpaceDE w:val="0"/>
              <w:autoSpaceDN w:val="0"/>
              <w:adjustRightInd w:val="0"/>
              <w:jc w:val="center"/>
            </w:pPr>
            <w:r>
              <w:t>967</w:t>
            </w:r>
            <w:r w:rsidR="00ED0DA4">
              <w:t>,9</w:t>
            </w:r>
          </w:p>
          <w:p w14:paraId="79F54A47" w14:textId="77777777" w:rsidR="000548FE" w:rsidRPr="00D17ADC" w:rsidRDefault="00991905" w:rsidP="000548FE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  <w:r w:rsidR="00CD5565">
              <w:t>,</w:t>
            </w:r>
            <w:r>
              <w:t>7</w:t>
            </w:r>
          </w:p>
        </w:tc>
      </w:tr>
      <w:tr w:rsidR="00F265BE" w:rsidRPr="00345107" w14:paraId="51B9EB1F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01F29375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520FA0CE" w14:textId="77777777" w:rsidR="00F265BE" w:rsidRPr="00345107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3C98EC9C" w14:textId="77777777" w:rsidR="00296FF8" w:rsidRPr="00D17ADC" w:rsidRDefault="00ED0DA4" w:rsidP="00296FF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D5565">
              <w:t>,</w:t>
            </w:r>
            <w:r>
              <w:t>6</w:t>
            </w:r>
          </w:p>
        </w:tc>
      </w:tr>
      <w:tr w:rsidR="00F265BE" w:rsidRPr="00345107" w14:paraId="15B56490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647DE4EB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14:paraId="4CC3F159" w14:textId="77777777" w:rsidR="00F265BE" w:rsidRPr="00345107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140EC557" w14:textId="77777777" w:rsidR="00F265BE" w:rsidRPr="00D17ADC" w:rsidRDefault="00ED0DA4" w:rsidP="00AE0434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="00CD5565">
              <w:t>,</w:t>
            </w:r>
            <w:r>
              <w:t>0</w:t>
            </w:r>
          </w:p>
        </w:tc>
      </w:tr>
      <w:tr w:rsidR="00F265BE" w:rsidRPr="00345107" w14:paraId="5562C369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6ADFA680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14:paraId="21037390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ED0DA4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1C7526EB" w14:textId="77777777"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5B7441">
              <w:t>0</w:t>
            </w:r>
          </w:p>
        </w:tc>
      </w:tr>
      <w:tr w:rsidR="000548FE" w:rsidRPr="00345107" w14:paraId="148325E4" w14:textId="77777777" w:rsidTr="00513A4D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300" w:type="dxa"/>
            <w:gridSpan w:val="2"/>
          </w:tcPr>
          <w:p w14:paraId="48EF7C45" w14:textId="77777777"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267F36D7" w14:textId="77777777"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ED0DA4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79678C6D" w14:textId="77777777"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5B7441">
              <w:t>0</w:t>
            </w:r>
          </w:p>
        </w:tc>
      </w:tr>
      <w:tr w:rsidR="00F265BE" w:rsidRPr="00345107" w14:paraId="62B3AE77" w14:textId="77777777" w:rsidTr="00513A4D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300" w:type="dxa"/>
            <w:gridSpan w:val="2"/>
          </w:tcPr>
          <w:p w14:paraId="06514BB6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77D23B36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57368C5D" w14:textId="77777777"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0EC52C04" w14:textId="77777777" w:rsidTr="00513A4D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300" w:type="dxa"/>
            <w:gridSpan w:val="2"/>
          </w:tcPr>
          <w:p w14:paraId="2238ED8A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7CFD8698" w14:textId="77777777"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25216FA7" w14:textId="77777777"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14:paraId="517888EE" w14:textId="77777777" w:rsidTr="00513A4D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300" w:type="dxa"/>
            <w:gridSpan w:val="2"/>
          </w:tcPr>
          <w:p w14:paraId="3D3660D5" w14:textId="77777777"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6A2D9AE0" w14:textId="77777777"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729B78DC" w14:textId="77777777"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14:paraId="40BA659A" w14:textId="77777777" w:rsidTr="00513A4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14:paraId="1829F9CA" w14:textId="77777777"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1D60805E" w14:textId="77777777"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14:paraId="1A2962A7" w14:textId="77777777"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1ADFEC76" w14:textId="77777777" w:rsidTr="00513A4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14:paraId="49D8A2FB" w14:textId="77777777"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16F14F74" w14:textId="77777777" w:rsidR="00ED0DA4" w:rsidRDefault="00ED0DA4" w:rsidP="00A652FA">
            <w:pPr>
              <w:jc w:val="center"/>
            </w:pPr>
          </w:p>
          <w:p w14:paraId="4281C791" w14:textId="77777777" w:rsidR="00A652FA" w:rsidRDefault="00ED0DA4" w:rsidP="00A652FA">
            <w:pPr>
              <w:jc w:val="center"/>
            </w:pPr>
            <w:r>
              <w:t>7</w:t>
            </w:r>
            <w:r w:rsidR="00F02638">
              <w:t>,</w:t>
            </w:r>
            <w:r>
              <w:t>1</w:t>
            </w:r>
          </w:p>
        </w:tc>
        <w:tc>
          <w:tcPr>
            <w:tcW w:w="1440" w:type="dxa"/>
          </w:tcPr>
          <w:p w14:paraId="07D1E8E2" w14:textId="77777777"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5DA2EF71" w14:textId="77777777" w:rsidTr="00513A4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14:paraId="1B7F33DA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79F4E285" w14:textId="77777777" w:rsidR="00ED0DA4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2A30E97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04737D84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7F54B9BE" w14:textId="77777777" w:rsidTr="00513A4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14:paraId="4EC8AE9F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03DFEB2C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404DAF8E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6A187BA5" w14:textId="77777777" w:rsidTr="00513A4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  <w:vAlign w:val="bottom"/>
          </w:tcPr>
          <w:p w14:paraId="7066A216" w14:textId="77777777"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2C650DC5" w14:textId="77777777"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3BCE0812" w14:textId="77777777"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 w14:paraId="6CAFF3AE" w14:textId="77777777" w:rsidTr="00513A4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300" w:type="dxa"/>
            <w:gridSpan w:val="2"/>
          </w:tcPr>
          <w:p w14:paraId="484C525E" w14:textId="77777777"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3300A96E" w14:textId="77777777"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 w:rsidR="00ED0DA4">
              <w:rPr>
                <w:bCs/>
              </w:rPr>
              <w:t>5</w:t>
            </w:r>
          </w:p>
        </w:tc>
        <w:tc>
          <w:tcPr>
            <w:tcW w:w="1440" w:type="dxa"/>
          </w:tcPr>
          <w:p w14:paraId="3B70AD2A" w14:textId="77777777"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 w14:paraId="27D049B6" w14:textId="77777777" w:rsidTr="00513A4D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300" w:type="dxa"/>
            <w:gridSpan w:val="2"/>
          </w:tcPr>
          <w:p w14:paraId="352448BB" w14:textId="77777777"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4C0704C6" w14:textId="77777777"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444F0DC6" w14:textId="77777777"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 w14:paraId="65768446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7CA88A5A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68D0AA96" w14:textId="77777777" w:rsidR="00A652FA" w:rsidRPr="000237E2" w:rsidRDefault="00ED0DA4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1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</w:tcPr>
          <w:p w14:paraId="282D1B21" w14:textId="77777777" w:rsidR="00A652FA" w:rsidRPr="000237E2" w:rsidRDefault="00ED0DA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A652FA" w:rsidRPr="00345107" w14:paraId="55B8506E" w14:textId="77777777" w:rsidTr="00513A4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00" w:type="dxa"/>
            <w:gridSpan w:val="2"/>
          </w:tcPr>
          <w:p w14:paraId="0EBD4F9E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0FA4203E" w14:textId="77777777" w:rsidR="00A652FA" w:rsidRPr="00A652FA" w:rsidRDefault="00ED0DA4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1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40" w:type="dxa"/>
          </w:tcPr>
          <w:p w14:paraId="267594B6" w14:textId="77777777"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14:paraId="07D6C7B6" w14:textId="77777777" w:rsidR="00A652FA" w:rsidRPr="00D17ADC" w:rsidRDefault="00ED0DA4" w:rsidP="00474DAF">
            <w:pPr>
              <w:autoSpaceDE w:val="0"/>
              <w:autoSpaceDN w:val="0"/>
              <w:adjustRightInd w:val="0"/>
              <w:jc w:val="center"/>
            </w:pPr>
            <w:r>
              <w:t>290</w:t>
            </w:r>
            <w:r w:rsidR="00CD5565">
              <w:t>,</w:t>
            </w:r>
            <w:r>
              <w:t>3</w:t>
            </w:r>
          </w:p>
        </w:tc>
      </w:tr>
      <w:tr w:rsidR="00A652FA" w:rsidRPr="00345107" w14:paraId="71C060F0" w14:textId="77777777" w:rsidTr="00513A4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300" w:type="dxa"/>
            <w:gridSpan w:val="2"/>
          </w:tcPr>
          <w:p w14:paraId="1AF27876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  <w:r w:rsidR="00ED0DA4">
              <w:rPr>
                <w:color w:val="00000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60" w:type="dxa"/>
            <w:vAlign w:val="bottom"/>
          </w:tcPr>
          <w:p w14:paraId="6303FAF1" w14:textId="77777777" w:rsidR="00A652FA" w:rsidRPr="00A652FA" w:rsidRDefault="00ED0DA4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4</w:t>
            </w:r>
            <w:r w:rsidR="00926D4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40" w:type="dxa"/>
          </w:tcPr>
          <w:p w14:paraId="2ABED29C" w14:textId="77777777"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14:paraId="75A26317" w14:textId="77777777" w:rsidR="00A652FA" w:rsidRPr="00D17ADC" w:rsidRDefault="00ED0DA4" w:rsidP="003134E8">
            <w:pPr>
              <w:autoSpaceDE w:val="0"/>
              <w:autoSpaceDN w:val="0"/>
              <w:adjustRightInd w:val="0"/>
              <w:jc w:val="center"/>
            </w:pPr>
            <w:r>
              <w:t>262</w:t>
            </w:r>
            <w:r w:rsidR="00CD5565">
              <w:t>,</w:t>
            </w:r>
            <w:r>
              <w:t>2</w:t>
            </w:r>
          </w:p>
        </w:tc>
      </w:tr>
      <w:tr w:rsidR="00F265BE" w:rsidRPr="00345107" w14:paraId="28475D05" w14:textId="77777777" w:rsidTr="00513A4D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300" w:type="dxa"/>
            <w:gridSpan w:val="2"/>
          </w:tcPr>
          <w:p w14:paraId="7C53D37D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36E56FCD" w14:textId="77777777" w:rsidR="00F265BE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AFEDC06" w14:textId="77777777" w:rsidR="00ED0DA4" w:rsidRPr="00345107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  <w:tc>
          <w:tcPr>
            <w:tcW w:w="1440" w:type="dxa"/>
          </w:tcPr>
          <w:p w14:paraId="3E4B8FC5" w14:textId="77777777" w:rsidR="00F265BE" w:rsidRDefault="00F265BE" w:rsidP="00926D44">
            <w:pPr>
              <w:autoSpaceDE w:val="0"/>
              <w:autoSpaceDN w:val="0"/>
              <w:adjustRightInd w:val="0"/>
              <w:jc w:val="center"/>
            </w:pPr>
          </w:p>
          <w:p w14:paraId="73D75E3E" w14:textId="77777777" w:rsidR="00ED0DA4" w:rsidRPr="00D17ADC" w:rsidRDefault="00ED0DA4" w:rsidP="00926D44">
            <w:pPr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</w:tr>
      <w:tr w:rsidR="004054F5" w:rsidRPr="00345107" w14:paraId="5604EA81" w14:textId="77777777" w:rsidTr="00513A4D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300" w:type="dxa"/>
            <w:gridSpan w:val="2"/>
          </w:tcPr>
          <w:p w14:paraId="54C86341" w14:textId="77777777"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269497AC" w14:textId="77777777"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14:paraId="2D8B59E8" w14:textId="77777777"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34BCC">
              <w:t>2</w:t>
            </w:r>
          </w:p>
        </w:tc>
      </w:tr>
      <w:tr w:rsidR="00F265BE" w:rsidRPr="00345107" w14:paraId="3AA09E56" w14:textId="77777777" w:rsidTr="00513A4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300" w:type="dxa"/>
            <w:gridSpan w:val="2"/>
          </w:tcPr>
          <w:p w14:paraId="15A52CCF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7CB4C1C9" w14:textId="77777777" w:rsidR="00A652FA" w:rsidRDefault="0020224F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50AC0">
              <w:rPr>
                <w:color w:val="000000"/>
              </w:rPr>
              <w:t>,3</w:t>
            </w:r>
          </w:p>
          <w:p w14:paraId="3D7B2BE3" w14:textId="77777777"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94F84A6" w14:textId="77777777"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7F78DC5F" w14:textId="77777777" w:rsidTr="00513A4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00" w:type="dxa"/>
            <w:gridSpan w:val="2"/>
          </w:tcPr>
          <w:p w14:paraId="3EE70E67" w14:textId="77777777"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412051FF" w14:textId="77777777" w:rsidR="00F265BE" w:rsidRPr="00850AC0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AC0">
              <w:rPr>
                <w:b/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14:paraId="0FF66F8B" w14:textId="77777777"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14:paraId="7C21DB0B" w14:textId="77777777"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14:paraId="39DD3400" w14:textId="77777777" w:rsidR="00F265BE" w:rsidRPr="001A7590" w:rsidRDefault="00ED0DA4" w:rsidP="00926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0</w:t>
            </w:r>
            <w:r w:rsidR="00926D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</w:tcPr>
          <w:p w14:paraId="7620B957" w14:textId="77777777"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60733A89" w14:textId="77777777"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14:paraId="3F998465" w14:textId="77777777" w:rsidR="00F265BE" w:rsidRPr="001A7590" w:rsidRDefault="00ED0DA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8</w:t>
            </w:r>
            <w:r w:rsidR="00CD5565" w:rsidRPr="001A759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365483" w:rsidRPr="00345107" w14:paraId="253E855C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AAB25DE" w14:textId="77777777" w:rsidR="00926D44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72D88B24" w14:textId="77777777" w:rsidR="00365483" w:rsidRPr="00345107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65483"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14:paraId="785EC794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671B815C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628F2F7D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6A8ED337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0449D90C" w14:textId="77777777" w:rsidR="00365483" w:rsidRPr="00A009DB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94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201862B3" w14:textId="77777777" w:rsidR="00365483" w:rsidRPr="00C36F8F" w:rsidRDefault="0099190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  <w:r w:rsidR="00D34391" w:rsidRPr="00C36F8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365483" w:rsidRPr="00345107" w14:paraId="438A00D0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2A1DACAC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4F76094A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7E4F4EAB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2533E566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204E0DCC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6D74039A" w14:textId="77777777" w:rsidR="00365483" w:rsidRPr="00CE767B" w:rsidRDefault="00991905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98</w:t>
            </w:r>
            <w:r w:rsidR="00CE767B">
              <w:rPr>
                <w:color w:val="000000"/>
              </w:rPr>
              <w:t>,</w:t>
            </w:r>
            <w:r w:rsidR="00ED0DA4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16BB2981" w14:textId="77777777" w:rsidR="00365483" w:rsidRPr="00CE767B" w:rsidRDefault="0099190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65483" w:rsidRPr="00345107" w14:paraId="23FDE6C3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2F441FC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7F9448C5" w14:textId="77777777" w:rsidR="00365483" w:rsidRPr="00CE767B" w:rsidRDefault="00ED0DA4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76B8A0CE" w14:textId="77777777" w:rsidR="00365483" w:rsidRPr="00CE767B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365483" w:rsidRPr="00345107" w14:paraId="49B81472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E8A9E48" w14:textId="77777777" w:rsidR="00CE767B" w:rsidRDefault="00CE767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E7090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14:paraId="6851EEFD" w14:textId="77777777" w:rsidR="00CE767B" w:rsidRDefault="00CE767B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2A4A4883" w14:textId="77777777" w:rsidR="00365483" w:rsidRPr="00CE767B" w:rsidRDefault="00ED0DA4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128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7ECC92F1" w14:textId="77777777" w:rsid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92E2117" w14:textId="77777777" w:rsidR="00365483" w:rsidRPr="00CE767B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34391" w:rsidRPr="00CE767B">
              <w:rPr>
                <w:color w:val="000000"/>
              </w:rPr>
              <w:t>,</w:t>
            </w:r>
            <w:r w:rsidR="0020224F">
              <w:rPr>
                <w:color w:val="000000"/>
              </w:rPr>
              <w:t>9</w:t>
            </w:r>
          </w:p>
        </w:tc>
      </w:tr>
      <w:tr w:rsidR="001B617C" w:rsidRPr="00345107" w14:paraId="2A2AEABF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35F52FE2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1A3ABC1B" w14:textId="77777777" w:rsidR="001B617C" w:rsidRPr="00CE767B" w:rsidRDefault="00ED0DA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5A4F2AD4" w14:textId="77777777" w:rsidR="001B617C" w:rsidRPr="00CE767B" w:rsidRDefault="00C808F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34391" w:rsidRPr="00CE767B">
              <w:rPr>
                <w:color w:val="000000"/>
              </w:rPr>
              <w:t>,</w:t>
            </w:r>
            <w:r w:rsidR="0020224F">
              <w:rPr>
                <w:color w:val="000000"/>
              </w:rPr>
              <w:t>9</w:t>
            </w:r>
          </w:p>
        </w:tc>
      </w:tr>
      <w:tr w:rsidR="00365483" w:rsidRPr="00345107" w14:paraId="499D0B33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4B7C7229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  <w:r w:rsidR="00F65399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160" w:type="dxa"/>
          </w:tcPr>
          <w:p w14:paraId="00346165" w14:textId="77777777" w:rsidR="00365483" w:rsidRPr="00CE767B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748912A4" w14:textId="77777777" w:rsidR="00365483" w:rsidRPr="00CE767B" w:rsidRDefault="00734BC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5E4CEAAD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28C381DD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6F59C90F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6283331E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 w14:paraId="60F6D6DF" w14:textId="77777777" w:rsidTr="00513A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00" w:type="dxa"/>
            <w:gridSpan w:val="2"/>
          </w:tcPr>
          <w:p w14:paraId="47D3D473" w14:textId="77777777"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248A254F" w14:textId="77777777" w:rsidR="0010553F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02638">
              <w:rPr>
                <w:color w:val="000000"/>
              </w:rPr>
              <w:t>,</w:t>
            </w:r>
            <w:r w:rsidR="00CE767B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62C5FFE5" w14:textId="77777777"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14:paraId="29DDE0A5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789E0B51" w14:textId="77777777"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62250840" w14:textId="77777777"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0224F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41BA79C2" w14:textId="77777777" w:rsidR="00CF3245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71E6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70152" w:rsidRPr="00345107" w14:paraId="3BB2AED6" w14:textId="77777777" w:rsidTr="00513A4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300" w:type="dxa"/>
            <w:gridSpan w:val="2"/>
          </w:tcPr>
          <w:p w14:paraId="3FFFD343" w14:textId="77777777"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14:paraId="54588974" w14:textId="77777777" w:rsidR="007750C0" w:rsidRPr="00124A86" w:rsidRDefault="00C808F3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,5</w:t>
            </w:r>
          </w:p>
          <w:p w14:paraId="639E185B" w14:textId="77777777"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43194682" w14:textId="77777777" w:rsidR="00170152" w:rsidRPr="00A009DB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170152" w:rsidRPr="00345107" w14:paraId="00C40BA4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0EA17C4" w14:textId="77777777"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14:paraId="3F9E93BE" w14:textId="77777777"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14:paraId="4196BC2F" w14:textId="77777777" w:rsidR="007750C0" w:rsidRDefault="00C808F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,2</w:t>
            </w:r>
          </w:p>
          <w:p w14:paraId="4EBE40F3" w14:textId="77777777" w:rsidR="00474DAF" w:rsidRDefault="0020224F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C1F46">
              <w:rPr>
                <w:color w:val="000000"/>
              </w:rPr>
              <w:t>,</w:t>
            </w:r>
            <w:r w:rsidR="00B242D5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73CE7700" w14:textId="77777777" w:rsidR="00170152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52B83B34" w14:textId="77777777"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 w14:paraId="371B5778" w14:textId="77777777" w:rsidTr="00513A4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300" w:type="dxa"/>
            <w:gridSpan w:val="2"/>
          </w:tcPr>
          <w:p w14:paraId="7BFF4C92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14:paraId="0C296D83" w14:textId="77777777" w:rsidR="00365483" w:rsidRPr="00F65399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</w:tcPr>
          <w:p w14:paraId="2C5AEBF8" w14:textId="77777777" w:rsidR="00365483" w:rsidRPr="00F65399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D34391" w:rsidRPr="00F65399">
              <w:rPr>
                <w:b/>
                <w:color w:val="000000"/>
              </w:rPr>
              <w:t>,</w:t>
            </w:r>
            <w:r w:rsidR="00734BCC">
              <w:rPr>
                <w:b/>
                <w:color w:val="000000"/>
              </w:rPr>
              <w:t>0</w:t>
            </w:r>
          </w:p>
        </w:tc>
      </w:tr>
      <w:tr w:rsidR="00365483" w:rsidRPr="00345107" w14:paraId="69BD855C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2EF77049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14:paraId="659B6441" w14:textId="77777777" w:rsidR="00365483" w:rsidRPr="00345107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224F"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 w:rsidR="0020224F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1561F33F" w14:textId="77777777"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784F4DA9" w14:textId="77777777" w:rsidTr="00513A4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00" w:type="dxa"/>
            <w:gridSpan w:val="2"/>
          </w:tcPr>
          <w:p w14:paraId="26B21395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14:paraId="18A609F5" w14:textId="77777777" w:rsidR="00365483" w:rsidRPr="00345107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14:paraId="34D8B2C7" w14:textId="77777777" w:rsidR="00365483" w:rsidRPr="00345107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4054F5" w:rsidRPr="00345107" w14:paraId="4B48A7A6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156356A4" w14:textId="77777777"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14:paraId="1EFF8A00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4C5DF339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66A753E3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3D547242" w14:textId="77777777" w:rsidR="00583AA3" w:rsidRDefault="00A178F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14:paraId="6BB0177B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5D81AACA" w14:textId="77777777" w:rsidR="00365483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36898" w:rsidRPr="00124A86">
              <w:rPr>
                <w:b/>
                <w:color w:val="000000"/>
              </w:rPr>
              <w:t>,</w:t>
            </w:r>
            <w:r w:rsidR="00B242D5">
              <w:rPr>
                <w:b/>
                <w:color w:val="000000"/>
              </w:rPr>
              <w:t>0</w:t>
            </w:r>
          </w:p>
          <w:p w14:paraId="5281F0CE" w14:textId="77777777" w:rsidR="00583AA3" w:rsidRPr="00124A86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8</w:t>
            </w:r>
            <w:r w:rsidR="00B242D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</w:tcPr>
          <w:p w14:paraId="5DFFFE7A" w14:textId="77777777" w:rsidR="00365483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0</w:t>
            </w:r>
          </w:p>
          <w:p w14:paraId="40D280E3" w14:textId="77777777" w:rsidR="00583AA3" w:rsidRPr="00A009DB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</w:t>
            </w:r>
            <w:r w:rsidR="00583AA3">
              <w:rPr>
                <w:b/>
                <w:color w:val="000000"/>
              </w:rPr>
              <w:t>,</w:t>
            </w:r>
            <w:r w:rsidR="00CE767B">
              <w:rPr>
                <w:b/>
                <w:color w:val="000000"/>
              </w:rPr>
              <w:t>0</w:t>
            </w:r>
          </w:p>
        </w:tc>
      </w:tr>
      <w:tr w:rsidR="001B617C" w:rsidRPr="00345107" w14:paraId="6D54BE16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3C4A19FC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14:paraId="01D3AF51" w14:textId="77777777" w:rsidR="001B617C" w:rsidRPr="00345107" w:rsidRDefault="00C808F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14:paraId="30F976F1" w14:textId="77777777" w:rsidR="001B617C" w:rsidRPr="00345107" w:rsidRDefault="00C808F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D34391">
              <w:rPr>
                <w:color w:val="000000"/>
              </w:rPr>
              <w:t>,</w:t>
            </w:r>
            <w:r w:rsidR="00CE767B">
              <w:rPr>
                <w:color w:val="000000"/>
              </w:rPr>
              <w:t>0</w:t>
            </w:r>
          </w:p>
        </w:tc>
      </w:tr>
      <w:tr w:rsidR="00A71E63" w:rsidRPr="00345107" w14:paraId="069D1F9E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670D4E39" w14:textId="77777777"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14:paraId="047EC0D8" w14:textId="77777777" w:rsidR="00A71E63" w:rsidRPr="00124A86" w:rsidRDefault="00C808F3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0224F">
              <w:rPr>
                <w:b/>
                <w:color w:val="000000"/>
              </w:rPr>
              <w:t>3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14:paraId="0DB8D3AC" w14:textId="77777777" w:rsidR="00A71E63" w:rsidRPr="00A009DB" w:rsidRDefault="00C808F3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E767B">
              <w:rPr>
                <w:b/>
                <w:color w:val="000000"/>
              </w:rPr>
              <w:t>,</w:t>
            </w:r>
            <w:r w:rsidR="00B242D5">
              <w:rPr>
                <w:b/>
                <w:color w:val="000000"/>
              </w:rPr>
              <w:t>1</w:t>
            </w:r>
          </w:p>
        </w:tc>
      </w:tr>
      <w:tr w:rsidR="00A71E63" w:rsidRPr="00345107" w14:paraId="71500CE4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4D2915E" w14:textId="77777777"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14:paraId="2D1F99FE" w14:textId="77777777" w:rsidR="00A71E63" w:rsidRDefault="00C808F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63736">
              <w:rPr>
                <w:color w:val="000000"/>
              </w:rPr>
              <w:t>3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30636CC2" w14:textId="77777777" w:rsidR="00A71E63" w:rsidRDefault="00C808F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4391">
              <w:rPr>
                <w:color w:val="000000"/>
              </w:rPr>
              <w:t>,</w:t>
            </w:r>
            <w:r w:rsidR="00B242D5">
              <w:rPr>
                <w:color w:val="000000"/>
              </w:rPr>
              <w:t>1</w:t>
            </w:r>
          </w:p>
        </w:tc>
      </w:tr>
      <w:tr w:rsidR="00365483" w:rsidRPr="00345107" w14:paraId="3B4F0CF3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270B6C6F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14:paraId="7C4B9D7C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14:paraId="7BE5A2F7" w14:textId="77777777"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3A9E6ED" w14:textId="77777777"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14:paraId="180CDC0E" w14:textId="77777777"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14:paraId="4062C347" w14:textId="77777777"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14:paraId="27EA4B7E" w14:textId="77777777"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5EEC4D" w14:textId="77777777" w:rsidR="00365483" w:rsidRPr="0009478F" w:rsidRDefault="00C808F3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7</w:t>
            </w:r>
            <w:r w:rsidR="00CE767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40" w:type="dxa"/>
          </w:tcPr>
          <w:p w14:paraId="6E9C2368" w14:textId="77777777"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14:paraId="77073A06" w14:textId="77777777"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6B49F216" w14:textId="77777777"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ED92437" w14:textId="77777777" w:rsidR="000D53CE" w:rsidRPr="00C36F8F" w:rsidRDefault="00C808F3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365483" w:rsidRPr="00345107" w14:paraId="4EFDF71E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62B09E3E" w14:textId="77777777"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14:paraId="2CB393CE" w14:textId="77777777" w:rsidR="00365483" w:rsidRPr="00345107" w:rsidRDefault="004F7BB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003A132B" w14:textId="77777777" w:rsidR="00365483" w:rsidRPr="00D17ADC" w:rsidRDefault="000A0991" w:rsidP="00AE0434">
            <w:pPr>
              <w:autoSpaceDE w:val="0"/>
              <w:autoSpaceDN w:val="0"/>
              <w:adjustRightInd w:val="0"/>
              <w:jc w:val="center"/>
            </w:pPr>
            <w:r>
              <w:t>364</w:t>
            </w:r>
            <w:r w:rsidR="00D34391">
              <w:t>,</w:t>
            </w:r>
            <w:r w:rsidR="004F7BB6">
              <w:t>1</w:t>
            </w:r>
          </w:p>
        </w:tc>
      </w:tr>
      <w:tr w:rsidR="00170152" w:rsidRPr="00345107" w14:paraId="3120F9AB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7FFE10F7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50DDBE81" w14:textId="77777777" w:rsidR="00170152" w:rsidRPr="003B7A4D" w:rsidRDefault="00297195" w:rsidP="00C808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C808F3">
              <w:rPr>
                <w:color w:val="000000"/>
              </w:rPr>
              <w:t xml:space="preserve"> 607</w:t>
            </w:r>
            <w:r w:rsidR="00474DAF">
              <w:rPr>
                <w:color w:val="000000"/>
              </w:rPr>
              <w:t>,</w:t>
            </w:r>
            <w:r w:rsidR="00C808F3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65E22E8E" w14:textId="77777777" w:rsidR="00170152" w:rsidRPr="00D17ADC" w:rsidRDefault="00C808F3" w:rsidP="00CB4D0A">
            <w:pPr>
              <w:autoSpaceDE w:val="0"/>
              <w:autoSpaceDN w:val="0"/>
              <w:adjustRightInd w:val="0"/>
              <w:jc w:val="center"/>
            </w:pPr>
            <w:r>
              <w:t>364</w:t>
            </w:r>
            <w:r w:rsidR="00CB4D0A">
              <w:t>,</w:t>
            </w:r>
            <w:r w:rsidR="008A7F1D">
              <w:t>1</w:t>
            </w:r>
          </w:p>
        </w:tc>
      </w:tr>
      <w:tr w:rsidR="00170152" w:rsidRPr="00345107" w14:paraId="24118152" w14:textId="77777777" w:rsidTr="00513A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14:paraId="5916E72B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14:paraId="5EAF327D" w14:textId="77777777" w:rsidR="00170152" w:rsidRPr="003B7A4D" w:rsidRDefault="00C808F3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="00F9532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0230C566" w14:textId="77777777" w:rsidR="00170152" w:rsidRPr="00D17ADC" w:rsidRDefault="00C808F3" w:rsidP="00EB548F">
            <w:pPr>
              <w:autoSpaceDE w:val="0"/>
              <w:autoSpaceDN w:val="0"/>
              <w:adjustRightInd w:val="0"/>
              <w:jc w:val="center"/>
            </w:pPr>
            <w:r>
              <w:t>364</w:t>
            </w:r>
            <w:r w:rsidR="00CB4D0A" w:rsidRPr="001C7EA7">
              <w:t>,</w:t>
            </w:r>
            <w:r>
              <w:t>1</w:t>
            </w:r>
          </w:p>
        </w:tc>
      </w:tr>
    </w:tbl>
    <w:p w14:paraId="4E9AE129" w14:textId="77777777" w:rsidR="008A7F1D" w:rsidRDefault="008A7F1D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6BCBF7B" w14:textId="77777777" w:rsidR="006159EB" w:rsidRPr="008A7F1D" w:rsidRDefault="008A7F1D" w:rsidP="008A7F1D">
      <w:pPr>
        <w:tabs>
          <w:tab w:val="left" w:pos="8402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6159EB" w:rsidRPr="008A7F1D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27398"/>
    <w:rsid w:val="000452E1"/>
    <w:rsid w:val="000548FE"/>
    <w:rsid w:val="000611D6"/>
    <w:rsid w:val="000661F2"/>
    <w:rsid w:val="000705B7"/>
    <w:rsid w:val="00071034"/>
    <w:rsid w:val="00074864"/>
    <w:rsid w:val="00085D38"/>
    <w:rsid w:val="000928A0"/>
    <w:rsid w:val="0009478F"/>
    <w:rsid w:val="000A0991"/>
    <w:rsid w:val="000A66EE"/>
    <w:rsid w:val="000B6B25"/>
    <w:rsid w:val="000C1F46"/>
    <w:rsid w:val="000C444E"/>
    <w:rsid w:val="000D53CE"/>
    <w:rsid w:val="000E1AC8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0224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97195"/>
    <w:rsid w:val="002A3619"/>
    <w:rsid w:val="002C3D4A"/>
    <w:rsid w:val="002C4DCB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2E93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232AD"/>
    <w:rsid w:val="00434287"/>
    <w:rsid w:val="004475A0"/>
    <w:rsid w:val="0045586A"/>
    <w:rsid w:val="004603C5"/>
    <w:rsid w:val="00461334"/>
    <w:rsid w:val="00463736"/>
    <w:rsid w:val="00464EA8"/>
    <w:rsid w:val="00474DAF"/>
    <w:rsid w:val="004959C5"/>
    <w:rsid w:val="00495C75"/>
    <w:rsid w:val="004A39AB"/>
    <w:rsid w:val="004A6FD0"/>
    <w:rsid w:val="004B18FA"/>
    <w:rsid w:val="004C5FA9"/>
    <w:rsid w:val="004C7156"/>
    <w:rsid w:val="004F1DA1"/>
    <w:rsid w:val="004F7BB6"/>
    <w:rsid w:val="00504C08"/>
    <w:rsid w:val="00513A4D"/>
    <w:rsid w:val="00534214"/>
    <w:rsid w:val="00536131"/>
    <w:rsid w:val="00540A33"/>
    <w:rsid w:val="00543D07"/>
    <w:rsid w:val="00544E77"/>
    <w:rsid w:val="00556C1C"/>
    <w:rsid w:val="00565653"/>
    <w:rsid w:val="0056665F"/>
    <w:rsid w:val="005756DC"/>
    <w:rsid w:val="00576B6F"/>
    <w:rsid w:val="005823ED"/>
    <w:rsid w:val="00583AA3"/>
    <w:rsid w:val="00593FE7"/>
    <w:rsid w:val="0059491A"/>
    <w:rsid w:val="00596A3A"/>
    <w:rsid w:val="005971D3"/>
    <w:rsid w:val="005A4B9D"/>
    <w:rsid w:val="005A7C05"/>
    <w:rsid w:val="005B31ED"/>
    <w:rsid w:val="005B5A5D"/>
    <w:rsid w:val="005B7441"/>
    <w:rsid w:val="005F0ED8"/>
    <w:rsid w:val="006153C7"/>
    <w:rsid w:val="006159EB"/>
    <w:rsid w:val="00621343"/>
    <w:rsid w:val="0062255A"/>
    <w:rsid w:val="00623569"/>
    <w:rsid w:val="00641635"/>
    <w:rsid w:val="006466CF"/>
    <w:rsid w:val="0064737E"/>
    <w:rsid w:val="00653D4E"/>
    <w:rsid w:val="00655E57"/>
    <w:rsid w:val="00656B26"/>
    <w:rsid w:val="006601CA"/>
    <w:rsid w:val="006623A6"/>
    <w:rsid w:val="00676CAB"/>
    <w:rsid w:val="006806B1"/>
    <w:rsid w:val="006E30B1"/>
    <w:rsid w:val="006E50B6"/>
    <w:rsid w:val="007020AD"/>
    <w:rsid w:val="00707741"/>
    <w:rsid w:val="007165DC"/>
    <w:rsid w:val="00734BCC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3934"/>
    <w:rsid w:val="007F5882"/>
    <w:rsid w:val="007F5A6D"/>
    <w:rsid w:val="00820765"/>
    <w:rsid w:val="00843E5A"/>
    <w:rsid w:val="00850AC0"/>
    <w:rsid w:val="008549D1"/>
    <w:rsid w:val="00854C28"/>
    <w:rsid w:val="0086652A"/>
    <w:rsid w:val="00877A81"/>
    <w:rsid w:val="00882222"/>
    <w:rsid w:val="00887F88"/>
    <w:rsid w:val="00895792"/>
    <w:rsid w:val="008A7F1D"/>
    <w:rsid w:val="008C1600"/>
    <w:rsid w:val="008C1AB6"/>
    <w:rsid w:val="008C4CFD"/>
    <w:rsid w:val="008F0CE1"/>
    <w:rsid w:val="008F79D7"/>
    <w:rsid w:val="0090256F"/>
    <w:rsid w:val="00907E82"/>
    <w:rsid w:val="00916F96"/>
    <w:rsid w:val="0092187F"/>
    <w:rsid w:val="00922ED9"/>
    <w:rsid w:val="00926D44"/>
    <w:rsid w:val="00963D61"/>
    <w:rsid w:val="00967149"/>
    <w:rsid w:val="00973039"/>
    <w:rsid w:val="00983B61"/>
    <w:rsid w:val="00985515"/>
    <w:rsid w:val="00991905"/>
    <w:rsid w:val="009B1881"/>
    <w:rsid w:val="009C2BFD"/>
    <w:rsid w:val="009C33D7"/>
    <w:rsid w:val="009C6C62"/>
    <w:rsid w:val="009D235F"/>
    <w:rsid w:val="009D3E7C"/>
    <w:rsid w:val="00A009DB"/>
    <w:rsid w:val="00A14E82"/>
    <w:rsid w:val="00A178FB"/>
    <w:rsid w:val="00A2358F"/>
    <w:rsid w:val="00A3790E"/>
    <w:rsid w:val="00A46499"/>
    <w:rsid w:val="00A652FA"/>
    <w:rsid w:val="00A676C4"/>
    <w:rsid w:val="00A71E63"/>
    <w:rsid w:val="00A81FC2"/>
    <w:rsid w:val="00A83442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146A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D0275"/>
    <w:rsid w:val="00BD4BB5"/>
    <w:rsid w:val="00BF4549"/>
    <w:rsid w:val="00C20DE2"/>
    <w:rsid w:val="00C30E60"/>
    <w:rsid w:val="00C36F8F"/>
    <w:rsid w:val="00C808F3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E767B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95695"/>
    <w:rsid w:val="00DA04AD"/>
    <w:rsid w:val="00DC30EE"/>
    <w:rsid w:val="00DC5BB2"/>
    <w:rsid w:val="00DD4EDA"/>
    <w:rsid w:val="00DE3099"/>
    <w:rsid w:val="00DE6635"/>
    <w:rsid w:val="00E00B60"/>
    <w:rsid w:val="00E211FB"/>
    <w:rsid w:val="00E21F9D"/>
    <w:rsid w:val="00E25DC8"/>
    <w:rsid w:val="00E32B8E"/>
    <w:rsid w:val="00E32FBD"/>
    <w:rsid w:val="00E33C89"/>
    <w:rsid w:val="00E83A1B"/>
    <w:rsid w:val="00E92104"/>
    <w:rsid w:val="00E936A0"/>
    <w:rsid w:val="00EB3B92"/>
    <w:rsid w:val="00EB548F"/>
    <w:rsid w:val="00EC104C"/>
    <w:rsid w:val="00EC7E99"/>
    <w:rsid w:val="00ED0DA4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44E07"/>
    <w:rsid w:val="00F65399"/>
    <w:rsid w:val="00F65F34"/>
    <w:rsid w:val="00F77A92"/>
    <w:rsid w:val="00F84B24"/>
    <w:rsid w:val="00F8509F"/>
    <w:rsid w:val="00F9532B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A26E04"/>
  <w15:chartTrackingRefBased/>
  <w15:docId w15:val="{1AE8A08A-3C6F-4DE0-AD72-082F9988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5AA8-79FA-48FA-81CF-5FC5C12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4-24T13:52:00Z</cp:lastPrinted>
  <dcterms:created xsi:type="dcterms:W3CDTF">2025-08-05T08:08:00Z</dcterms:created>
  <dcterms:modified xsi:type="dcterms:W3CDTF">2025-08-05T08:08:00Z</dcterms:modified>
</cp:coreProperties>
</file>